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388427D5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AE0BF0">
        <w:rPr>
          <w:rFonts w:ascii="Verdana" w:hAnsi="Verdana" w:cs="Arial"/>
          <w:b/>
          <w:color w:val="000000"/>
        </w:rPr>
        <w:t>powierzchni 7,7</w:t>
      </w:r>
      <w:r w:rsidR="000568B9" w:rsidRPr="00AE0BF0">
        <w:rPr>
          <w:rFonts w:ascii="Verdana" w:hAnsi="Verdana" w:cs="Arial"/>
          <w:b/>
          <w:color w:val="000000"/>
        </w:rPr>
        <w:t>6</w:t>
      </w:r>
      <w:r w:rsidR="0094506A" w:rsidRPr="00AE0BF0">
        <w:rPr>
          <w:rFonts w:ascii="Verdana" w:hAnsi="Verdana" w:cs="Arial"/>
          <w:b/>
          <w:color w:val="000000"/>
        </w:rPr>
        <w:t xml:space="preserve"> m²</w:t>
      </w:r>
      <w:r w:rsidR="003B621F" w:rsidRPr="00AE0BF0">
        <w:rPr>
          <w:rFonts w:ascii="Verdana" w:hAnsi="Verdana" w:cs="Arial"/>
          <w:b/>
          <w:color w:val="000000"/>
        </w:rPr>
        <w:t>.</w:t>
      </w:r>
      <w:bookmarkStart w:id="0" w:name="_GoBack"/>
      <w:bookmarkEnd w:id="0"/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1979C9D8" w:rsidR="007C76C6" w:rsidRPr="00A9131A" w:rsidRDefault="007C76C6" w:rsidP="00A9131A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A9131A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330D43">
        <w:rPr>
          <w:rFonts w:ascii="Verdana" w:hAnsi="Verdana" w:cs="Arial"/>
          <w:color w:val="000000"/>
        </w:rPr>
        <w:t>Najmu określonym w ust.</w:t>
      </w:r>
      <w:r w:rsidR="003B621F" w:rsidRPr="00A9131A">
        <w:rPr>
          <w:rFonts w:ascii="Verdana" w:hAnsi="Verdana" w:cs="Arial"/>
          <w:color w:val="000000"/>
        </w:rPr>
        <w:t>2</w:t>
      </w:r>
      <w:r w:rsidR="00330D43">
        <w:rPr>
          <w:rFonts w:ascii="Verdana" w:hAnsi="Verdana" w:cs="Arial"/>
          <w:color w:val="000000"/>
        </w:rPr>
        <w:t> pkt</w:t>
      </w:r>
      <w:r w:rsidR="003B621F" w:rsidRPr="00A9131A">
        <w:rPr>
          <w:rFonts w:ascii="Verdana" w:hAnsi="Verdana" w:cs="Arial"/>
          <w:color w:val="000000"/>
        </w:rPr>
        <w:t>1</w:t>
      </w:r>
      <w:r w:rsidR="00330D43">
        <w:rPr>
          <w:rFonts w:ascii="Verdana" w:hAnsi="Verdana" w:cs="Arial"/>
          <w:color w:val="000000"/>
        </w:rPr>
        <w:t> ppkt</w:t>
      </w:r>
      <w:r w:rsidR="00031C88" w:rsidRPr="00A9131A">
        <w:rPr>
          <w:rFonts w:ascii="Verdana" w:hAnsi="Verdana" w:cs="Arial"/>
          <w:color w:val="000000"/>
        </w:rPr>
        <w:t>3</w:t>
      </w:r>
      <w:r w:rsidR="003B621F" w:rsidRPr="00A9131A">
        <w:rPr>
          <w:rFonts w:ascii="Verdana" w:hAnsi="Verdana" w:cs="Arial"/>
          <w:color w:val="000000"/>
        </w:rPr>
        <w:t xml:space="preserve"> </w:t>
      </w:r>
      <w:r w:rsidRPr="00A9131A">
        <w:rPr>
          <w:rFonts w:ascii="Verdana" w:hAnsi="Verdana" w:cs="Arial"/>
          <w:color w:val="000000"/>
        </w:rPr>
        <w:t>Regulaminu postępowania wykonywać będę działa</w:t>
      </w:r>
      <w:r w:rsidR="00A15BD4">
        <w:rPr>
          <w:rFonts w:ascii="Verdana" w:hAnsi="Verdana" w:cs="Arial"/>
          <w:color w:val="000000"/>
        </w:rPr>
        <w:t>lność gospodarczą polegającą </w:t>
      </w:r>
      <w:r w:rsidR="00317AA2" w:rsidRPr="00A9131A">
        <w:rPr>
          <w:rFonts w:ascii="Verdana" w:hAnsi="Verdana" w:cs="Arial"/>
          <w:color w:val="000000"/>
        </w:rPr>
        <w:t>na</w:t>
      </w:r>
      <w:r w:rsidRPr="00A9131A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A15BD4">
        <w:rPr>
          <w:rFonts w:ascii="Verdana" w:hAnsi="Verdana" w:cs="Arial"/>
          <w:color w:val="000000"/>
        </w:rPr>
        <w:t>azanej przeze mnie powyżej, </w:t>
      </w:r>
      <w:r w:rsidR="00B44F66" w:rsidRPr="00A9131A">
        <w:rPr>
          <w:rFonts w:ascii="Verdana" w:hAnsi="Verdana" w:cs="Arial"/>
          <w:color w:val="000000"/>
        </w:rPr>
        <w:t>tj. polegającą na </w:t>
      </w:r>
      <w:r w:rsidRPr="00A9131A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A9131A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02A61CAE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B44F66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31AD" w14:textId="77777777" w:rsidR="00F104F2" w:rsidRDefault="00F104F2" w:rsidP="007C18FA">
      <w:pPr>
        <w:spacing w:after="0" w:line="240" w:lineRule="auto"/>
      </w:pPr>
      <w:r>
        <w:separator/>
      </w:r>
    </w:p>
  </w:endnote>
  <w:endnote w:type="continuationSeparator" w:id="0">
    <w:p w14:paraId="42D2A303" w14:textId="77777777" w:rsidR="00F104F2" w:rsidRDefault="00F104F2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78B8" w14:textId="77777777" w:rsidR="00031C88" w:rsidRDefault="00031C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61C9" w14:textId="77777777" w:rsidR="00031C88" w:rsidRDefault="0003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D3AB" w14:textId="77777777" w:rsidR="00F104F2" w:rsidRDefault="00F104F2" w:rsidP="007C18FA">
      <w:pPr>
        <w:spacing w:after="0" w:line="240" w:lineRule="auto"/>
      </w:pPr>
      <w:r>
        <w:separator/>
      </w:r>
    </w:p>
  </w:footnote>
  <w:footnote w:type="continuationSeparator" w:id="0">
    <w:p w14:paraId="6135CF9C" w14:textId="77777777" w:rsidR="00F104F2" w:rsidRDefault="00F104F2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DDFA" w14:textId="77777777" w:rsidR="00031C88" w:rsidRDefault="00031C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222DBDA4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0/2020</w:t>
    </w:r>
  </w:p>
  <w:p w14:paraId="4A8394A7" w14:textId="4DD6E21B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031C88">
      <w:rPr>
        <w:rFonts w:ascii="Verdana" w:hAnsi="Verdana" w:cs="Arial"/>
        <w:bCs/>
        <w:iCs/>
        <w:color w:val="000000"/>
        <w:sz w:val="20"/>
        <w:szCs w:val="20"/>
      </w:rPr>
      <w:t>c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03D8" w14:textId="77777777" w:rsidR="00031C88" w:rsidRDefault="00031C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31C88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65CCD"/>
    <w:rsid w:val="00287B80"/>
    <w:rsid w:val="002B2DCB"/>
    <w:rsid w:val="002C4717"/>
    <w:rsid w:val="002D16D7"/>
    <w:rsid w:val="002D7FBF"/>
    <w:rsid w:val="002F0FBB"/>
    <w:rsid w:val="002F2847"/>
    <w:rsid w:val="00317AA2"/>
    <w:rsid w:val="0032778C"/>
    <w:rsid w:val="00330D43"/>
    <w:rsid w:val="00333F24"/>
    <w:rsid w:val="00353582"/>
    <w:rsid w:val="003537EF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7332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425A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D4F10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5BD4"/>
    <w:rsid w:val="00A17FE0"/>
    <w:rsid w:val="00A22362"/>
    <w:rsid w:val="00A24B0A"/>
    <w:rsid w:val="00A26148"/>
    <w:rsid w:val="00A35CA3"/>
    <w:rsid w:val="00A87C01"/>
    <w:rsid w:val="00A91309"/>
    <w:rsid w:val="00A9131A"/>
    <w:rsid w:val="00A91D7E"/>
    <w:rsid w:val="00A927D3"/>
    <w:rsid w:val="00AA0E63"/>
    <w:rsid w:val="00AA2B5C"/>
    <w:rsid w:val="00AB4426"/>
    <w:rsid w:val="00AC2EBD"/>
    <w:rsid w:val="00AC5132"/>
    <w:rsid w:val="00AD1339"/>
    <w:rsid w:val="00AE0BF0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4F66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5A08"/>
    <w:rsid w:val="00D027C0"/>
    <w:rsid w:val="00D140CC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104F2"/>
    <w:rsid w:val="00F314D8"/>
    <w:rsid w:val="00F35DED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D708-2700-4D7E-8DCC-550DE02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7</cp:revision>
  <cp:lastPrinted>2018-06-05T12:10:00Z</cp:lastPrinted>
  <dcterms:created xsi:type="dcterms:W3CDTF">2020-11-02T08:51:00Z</dcterms:created>
  <dcterms:modified xsi:type="dcterms:W3CDTF">2020-11-09T11:50:00Z</dcterms:modified>
</cp:coreProperties>
</file>